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附件1</w:t>
      </w:r>
    </w:p>
    <w:p>
      <w:pPr>
        <w:adjustRightInd w:val="0"/>
        <w:snapToGrid w:val="0"/>
        <w:spacing w:line="560" w:lineRule="exact"/>
        <w:ind w:firstLine="309" w:firstLineChars="98"/>
        <w:rPr>
          <w:rFonts w:ascii="方正小标宋简体" w:hAnsi="Calibri" w:eastAsia="方正小标宋简体"/>
          <w:spacing w:val="-2"/>
          <w:sz w:val="32"/>
          <w:szCs w:val="32"/>
        </w:rPr>
      </w:pPr>
      <w:r>
        <w:rPr>
          <w:rFonts w:hint="eastAsia" w:ascii="方正小标宋简体" w:eastAsia="方正小标宋简体"/>
          <w:spacing w:val="-2"/>
          <w:sz w:val="32"/>
          <w:szCs w:val="32"/>
        </w:rPr>
        <w:t>2022年如皋市政协委员服务中心选调工作人员报名登记表</w:t>
      </w:r>
    </w:p>
    <w:tbl>
      <w:tblPr>
        <w:tblStyle w:val="5"/>
        <w:tblW w:w="84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68"/>
        <w:gridCol w:w="8"/>
        <w:gridCol w:w="273"/>
        <w:gridCol w:w="601"/>
        <w:gridCol w:w="522"/>
        <w:gridCol w:w="384"/>
        <w:gridCol w:w="575"/>
        <w:gridCol w:w="632"/>
        <w:gridCol w:w="616"/>
        <w:gridCol w:w="293"/>
        <w:gridCol w:w="826"/>
        <w:gridCol w:w="1006"/>
        <w:gridCol w:w="229"/>
        <w:gridCol w:w="518"/>
        <w:gridCol w:w="1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3" w:hRule="atLeast"/>
          <w:jc w:val="center"/>
        </w:trPr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姓名</w:t>
            </w: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性别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347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年月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照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4" w:hRule="atLeast"/>
          <w:jc w:val="center"/>
        </w:trPr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民族</w:t>
            </w: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籍贯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出生地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8" w:hRule="atLeast"/>
          <w:jc w:val="center"/>
        </w:trPr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入党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时间</w:t>
            </w: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作时间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健康状况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9" w:hRule="atLeast"/>
          <w:jc w:val="center"/>
        </w:trPr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术职务</w:t>
            </w:r>
          </w:p>
        </w:tc>
        <w:tc>
          <w:tcPr>
            <w:tcW w:w="20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报考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单位</w:t>
            </w:r>
          </w:p>
        </w:tc>
        <w:tc>
          <w:tcPr>
            <w:tcW w:w="23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049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学位</w:t>
            </w: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教育</w:t>
            </w:r>
          </w:p>
        </w:tc>
        <w:tc>
          <w:tcPr>
            <w:tcW w:w="2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系及专业</w:t>
            </w:r>
          </w:p>
        </w:tc>
        <w:tc>
          <w:tcPr>
            <w:tcW w:w="29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76" w:hRule="atLeast"/>
          <w:jc w:val="center"/>
        </w:trPr>
        <w:tc>
          <w:tcPr>
            <w:tcW w:w="1049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在职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教育</w:t>
            </w:r>
          </w:p>
        </w:tc>
        <w:tc>
          <w:tcPr>
            <w:tcW w:w="2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　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系及专业</w:t>
            </w:r>
          </w:p>
        </w:tc>
        <w:tc>
          <w:tcPr>
            <w:tcW w:w="29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36" w:hRule="atLeast"/>
          <w:jc w:val="center"/>
        </w:trPr>
        <w:tc>
          <w:tcPr>
            <w:tcW w:w="2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身份证号码</w:t>
            </w:r>
          </w:p>
        </w:tc>
        <w:tc>
          <w:tcPr>
            <w:tcW w:w="33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手机</w:t>
            </w:r>
          </w:p>
        </w:tc>
        <w:tc>
          <w:tcPr>
            <w:tcW w:w="1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36" w:hRule="atLeast"/>
          <w:jc w:val="center"/>
        </w:trPr>
        <w:tc>
          <w:tcPr>
            <w:tcW w:w="2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现工作单位及职务</w:t>
            </w:r>
          </w:p>
        </w:tc>
        <w:tc>
          <w:tcPr>
            <w:tcW w:w="33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编制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性质</w:t>
            </w:r>
          </w:p>
        </w:tc>
        <w:tc>
          <w:tcPr>
            <w:tcW w:w="1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18" w:hRule="atLeast"/>
          <w:jc w:val="center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简历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767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85" w:hRule="atLeast"/>
          <w:jc w:val="center"/>
        </w:trPr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奖</w:t>
            </w: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惩</w:t>
            </w:r>
          </w:p>
          <w:p>
            <w:pPr>
              <w:spacing w:line="30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况</w:t>
            </w:r>
          </w:p>
        </w:tc>
        <w:tc>
          <w:tcPr>
            <w:tcW w:w="766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151" w:hRule="atLeast"/>
          <w:jc w:val="center"/>
        </w:trPr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历年年</w:t>
            </w:r>
            <w:r>
              <w:rPr>
                <w:rFonts w:ascii="仿宋_GB2312" w:eastAsia="仿宋_GB2312"/>
                <w:spacing w:val="-2"/>
                <w:sz w:val="24"/>
                <w:szCs w:val="24"/>
              </w:rPr>
              <w:t>度</w:t>
            </w: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考核</w:t>
            </w:r>
            <w:r>
              <w:rPr>
                <w:rFonts w:ascii="仿宋_GB2312" w:eastAsia="仿宋_GB2312"/>
                <w:spacing w:val="-2"/>
                <w:sz w:val="24"/>
                <w:szCs w:val="24"/>
              </w:rPr>
              <w:t>结果</w:t>
            </w:r>
          </w:p>
        </w:tc>
        <w:tc>
          <w:tcPr>
            <w:tcW w:w="766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105" w:hRule="atLeast"/>
          <w:jc w:val="center"/>
        </w:trPr>
        <w:tc>
          <w:tcPr>
            <w:tcW w:w="77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家庭主要成员及重要社会关系</w:t>
            </w: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称谓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姓名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出生年月</w:t>
            </w: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面貌</w:t>
            </w: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/>
                <w:spacing w:val="-2"/>
                <w:sz w:val="24"/>
                <w:szCs w:val="24"/>
              </w:rPr>
              <w:t>工作单位及职务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是否有回避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8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8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8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8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8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5" w:hRule="atLeast"/>
          <w:jc w:val="center"/>
        </w:trPr>
        <w:tc>
          <w:tcPr>
            <w:tcW w:w="7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705" w:hRule="atLeast"/>
          <w:jc w:val="center"/>
        </w:trPr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诚信</w:t>
            </w:r>
          </w:p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承诺</w:t>
            </w:r>
          </w:p>
        </w:tc>
        <w:tc>
          <w:tcPr>
            <w:tcW w:w="766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560" w:lineRule="exact"/>
              <w:ind w:firstLine="480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本人上述所填写的情况和提供的相关材料、证件均真实、有效，若有虚假</w:t>
            </w:r>
            <w:r>
              <w:rPr>
                <w:rFonts w:hint="eastAsia" w:eastAsia="仿宋_GB2312" w:cs="Calibri"/>
                <w:spacing w:val="-2"/>
                <w:sz w:val="24"/>
                <w:szCs w:val="24"/>
              </w:rPr>
              <w:t>，</w:t>
            </w: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责任自负。 报考人签名</w:t>
            </w:r>
            <w:r>
              <w:rPr>
                <w:rFonts w:hint="eastAsia" w:eastAsia="仿宋_GB2312" w:cs="Calibri"/>
                <w:spacing w:val="-2"/>
                <w:sz w:val="24"/>
                <w:szCs w:val="24"/>
              </w:rPr>
              <w:t>:</w:t>
            </w:r>
          </w:p>
          <w:p>
            <w:pPr>
              <w:spacing w:line="560" w:lineRule="exact"/>
              <w:ind w:firstLine="480"/>
              <w:rPr>
                <w:rFonts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年月日</w:t>
            </w:r>
          </w:p>
          <w:p>
            <w:pPr>
              <w:spacing w:line="560" w:lineRule="exact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807" w:hRule="atLeast"/>
          <w:jc w:val="center"/>
        </w:trPr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"/>
                <w:sz w:val="24"/>
                <w:szCs w:val="24"/>
              </w:rPr>
              <w:t>选调单位审核意见</w:t>
            </w:r>
          </w:p>
        </w:tc>
        <w:tc>
          <w:tcPr>
            <w:tcW w:w="766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pacing w:val="-2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firstLine="4080" w:firstLineChars="1700"/>
              <w:rPr>
                <w:rFonts w:ascii="宋体" w:eastAsia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（盖章）</w:t>
            </w:r>
          </w:p>
          <w:p>
            <w:pPr>
              <w:spacing w:line="560" w:lineRule="exact"/>
              <w:jc w:val="center"/>
              <w:rPr>
                <w:rFonts w:ascii="Calibri" w:eastAsia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 xml:space="preserve">                                年月日</w:t>
            </w:r>
          </w:p>
          <w:p>
            <w:pPr>
              <w:spacing w:line="560" w:lineRule="exact"/>
              <w:jc w:val="center"/>
              <w:rPr>
                <w:rFonts w:ascii="Calibri" w:hAnsi="Calibri" w:eastAsia="仿宋_GB2312"/>
                <w:spacing w:val="-2"/>
                <w:sz w:val="24"/>
                <w:szCs w:val="24"/>
              </w:rPr>
            </w:pPr>
          </w:p>
        </w:tc>
      </w:tr>
    </w:tbl>
    <w:p/>
    <w:p>
      <w:pPr>
        <w:jc w:val="left"/>
        <w:rPr>
          <w:rFonts w:ascii="楷体_GB2312" w:hAnsi="楷体_GB2312" w:eastAsia="楷体_GB2312" w:cs="楷体_GB2312"/>
          <w:spacing w:val="-2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E1YjE0YTEzOGVhMWI1N2Y5YjkwZjU2YWUzZTQ1ZjUifQ=="/>
  </w:docVars>
  <w:rsids>
    <w:rsidRoot w:val="00537798"/>
    <w:rsid w:val="000200DC"/>
    <w:rsid w:val="00046BBE"/>
    <w:rsid w:val="00075C04"/>
    <w:rsid w:val="00144969"/>
    <w:rsid w:val="001916F2"/>
    <w:rsid w:val="001C6B29"/>
    <w:rsid w:val="001F08C8"/>
    <w:rsid w:val="002228F2"/>
    <w:rsid w:val="00257DCC"/>
    <w:rsid w:val="002C6BE4"/>
    <w:rsid w:val="002D4F26"/>
    <w:rsid w:val="002E421D"/>
    <w:rsid w:val="002F4184"/>
    <w:rsid w:val="003655AD"/>
    <w:rsid w:val="00374A99"/>
    <w:rsid w:val="00385EDB"/>
    <w:rsid w:val="00390844"/>
    <w:rsid w:val="003B4DE8"/>
    <w:rsid w:val="00440192"/>
    <w:rsid w:val="004441FA"/>
    <w:rsid w:val="0046515B"/>
    <w:rsid w:val="004B2457"/>
    <w:rsid w:val="004D4BC5"/>
    <w:rsid w:val="004E6E05"/>
    <w:rsid w:val="005107B7"/>
    <w:rsid w:val="00533BB0"/>
    <w:rsid w:val="00537798"/>
    <w:rsid w:val="005505ED"/>
    <w:rsid w:val="005B22A8"/>
    <w:rsid w:val="0066254B"/>
    <w:rsid w:val="006764FF"/>
    <w:rsid w:val="006C01E4"/>
    <w:rsid w:val="006E0B42"/>
    <w:rsid w:val="00705F13"/>
    <w:rsid w:val="00721C44"/>
    <w:rsid w:val="007811C1"/>
    <w:rsid w:val="00793864"/>
    <w:rsid w:val="0079568D"/>
    <w:rsid w:val="007D5EA0"/>
    <w:rsid w:val="007F0869"/>
    <w:rsid w:val="00851A34"/>
    <w:rsid w:val="00864FF6"/>
    <w:rsid w:val="008968D9"/>
    <w:rsid w:val="008A366D"/>
    <w:rsid w:val="008A7CCD"/>
    <w:rsid w:val="008B106B"/>
    <w:rsid w:val="008B3022"/>
    <w:rsid w:val="008C188B"/>
    <w:rsid w:val="00994A61"/>
    <w:rsid w:val="009C581F"/>
    <w:rsid w:val="009D3BE5"/>
    <w:rsid w:val="00A50C8C"/>
    <w:rsid w:val="00AB0C24"/>
    <w:rsid w:val="00AB10ED"/>
    <w:rsid w:val="00AC4938"/>
    <w:rsid w:val="00AC6ACE"/>
    <w:rsid w:val="00AF71C3"/>
    <w:rsid w:val="00B01D13"/>
    <w:rsid w:val="00B02A18"/>
    <w:rsid w:val="00B2672B"/>
    <w:rsid w:val="00B34CFC"/>
    <w:rsid w:val="00B64569"/>
    <w:rsid w:val="00BD6809"/>
    <w:rsid w:val="00BE77B3"/>
    <w:rsid w:val="00C02EA4"/>
    <w:rsid w:val="00C11BE3"/>
    <w:rsid w:val="00C37515"/>
    <w:rsid w:val="00C54F95"/>
    <w:rsid w:val="00C60AA7"/>
    <w:rsid w:val="00C634CD"/>
    <w:rsid w:val="00C8300B"/>
    <w:rsid w:val="00CF6674"/>
    <w:rsid w:val="00D00513"/>
    <w:rsid w:val="00D75439"/>
    <w:rsid w:val="00E51BEE"/>
    <w:rsid w:val="00E70342"/>
    <w:rsid w:val="00E96D41"/>
    <w:rsid w:val="00EB6C94"/>
    <w:rsid w:val="00ED5241"/>
    <w:rsid w:val="00EE4783"/>
    <w:rsid w:val="00F267AB"/>
    <w:rsid w:val="00F57610"/>
    <w:rsid w:val="00F72AA6"/>
    <w:rsid w:val="00F76AD4"/>
    <w:rsid w:val="00FB2150"/>
    <w:rsid w:val="00FD0949"/>
    <w:rsid w:val="00FD783F"/>
    <w:rsid w:val="08BD3597"/>
    <w:rsid w:val="286640ED"/>
    <w:rsid w:val="38B2198F"/>
    <w:rsid w:val="5D3718A7"/>
    <w:rsid w:val="7399049F"/>
    <w:rsid w:val="7AF542EE"/>
    <w:rsid w:val="7DEA2714"/>
    <w:rsid w:val="7E6A31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1C4A-BF86-4D56-96F8-E75AFB011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8</Pages>
  <Words>466</Words>
  <Characters>2661</Characters>
  <Lines>22</Lines>
  <Paragraphs>6</Paragraphs>
  <TotalTime>56</TotalTime>
  <ScaleCrop>false</ScaleCrop>
  <LinksUpToDate>false</LinksUpToDate>
  <CharactersWithSpaces>3121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7:08:00Z</dcterms:created>
  <dc:creator>user</dc:creator>
  <cp:lastModifiedBy>晚安晚安</cp:lastModifiedBy>
  <cp:lastPrinted>2022-12-01T08:07:00Z</cp:lastPrinted>
  <dcterms:modified xsi:type="dcterms:W3CDTF">2022-12-01T09:33:0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4EF0846635C4AF1BB98AD04E53DB25D</vt:lpwstr>
  </property>
</Properties>
</file>